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2CA7" w14:textId="77777777" w:rsidR="00757B38" w:rsidRDefault="00757B38" w:rsidP="00757B38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4D239C">
        <w:rPr>
          <w:rFonts w:hint="eastAsia"/>
          <w:sz w:val="22"/>
        </w:rPr>
        <w:t>２</w:t>
      </w:r>
    </w:p>
    <w:p w14:paraId="2FA4DA1C" w14:textId="77777777" w:rsidR="00757B38" w:rsidRDefault="00757B38" w:rsidP="00757B38">
      <w:pPr>
        <w:rPr>
          <w:sz w:val="22"/>
        </w:rPr>
      </w:pPr>
    </w:p>
    <w:p w14:paraId="62503D09" w14:textId="77777777" w:rsidR="00757B38" w:rsidRPr="00C17547" w:rsidRDefault="00757B38" w:rsidP="00757B38">
      <w:pPr>
        <w:jc w:val="center"/>
        <w:rPr>
          <w:sz w:val="36"/>
          <w:szCs w:val="36"/>
        </w:rPr>
      </w:pPr>
      <w:r w:rsidRPr="00C17547">
        <w:rPr>
          <w:rFonts w:hint="eastAsia"/>
          <w:sz w:val="36"/>
          <w:szCs w:val="36"/>
        </w:rPr>
        <w:t>農</w:t>
      </w:r>
      <w:r w:rsidR="008322C5">
        <w:rPr>
          <w:rFonts w:hint="eastAsia"/>
          <w:sz w:val="36"/>
          <w:szCs w:val="36"/>
        </w:rPr>
        <w:t>地利用最適化推進委員</w:t>
      </w:r>
      <w:r w:rsidRPr="00C17547">
        <w:rPr>
          <w:rFonts w:hint="eastAsia"/>
          <w:sz w:val="36"/>
          <w:szCs w:val="36"/>
        </w:rPr>
        <w:t>候補者の農業経営の状況</w:t>
      </w:r>
    </w:p>
    <w:p w14:paraId="3B426C72" w14:textId="77777777" w:rsidR="00541A01" w:rsidRDefault="00541A01" w:rsidP="00757B3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E4713A6" w14:textId="74ABF638" w:rsidR="00757B38" w:rsidRDefault="00642190" w:rsidP="00996F3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94029">
        <w:rPr>
          <w:rFonts w:hint="eastAsia"/>
          <w:sz w:val="22"/>
        </w:rPr>
        <w:t xml:space="preserve">　　</w:t>
      </w:r>
      <w:r w:rsidR="00541A01">
        <w:rPr>
          <w:rFonts w:hint="eastAsia"/>
          <w:sz w:val="22"/>
        </w:rPr>
        <w:t>年　　月　　日</w:t>
      </w:r>
    </w:p>
    <w:p w14:paraId="07C9B707" w14:textId="77777777" w:rsidR="00541A01" w:rsidRPr="003E7567" w:rsidRDefault="00541A01" w:rsidP="00757B38">
      <w:pPr>
        <w:rPr>
          <w:sz w:val="22"/>
        </w:rPr>
      </w:pPr>
    </w:p>
    <w:p w14:paraId="607F346C" w14:textId="2EAB2C83"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757B38" w14:paraId="21BC44DE" w14:textId="77777777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14:paraId="0B0B0BDF" w14:textId="77777777" w:rsidR="00757B38" w:rsidRPr="00A7398F" w:rsidRDefault="00A7398F" w:rsidP="00A7398F">
            <w:pPr>
              <w:jc w:val="center"/>
              <w:rPr>
                <w:w w:val="80"/>
                <w:sz w:val="22"/>
              </w:rPr>
            </w:pPr>
            <w:r w:rsidRPr="00A7398F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41D32E6C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DA8B8DA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14:paraId="2CC8784F" w14:textId="77777777" w:rsidR="00757B38" w:rsidRDefault="00757B38" w:rsidP="008E52F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歳</w:t>
            </w:r>
          </w:p>
        </w:tc>
      </w:tr>
      <w:tr w:rsidR="00757B38" w14:paraId="5A29A658" w14:textId="77777777" w:rsidTr="00A7398F">
        <w:trPr>
          <w:trHeight w:val="76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14:paraId="4EAACE24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09B31E96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7A91C5C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14:paraId="6DB1D447" w14:textId="77777777" w:rsidR="00757B38" w:rsidRDefault="00757B38" w:rsidP="007C4810">
            <w:pPr>
              <w:rPr>
                <w:sz w:val="22"/>
              </w:rPr>
            </w:pPr>
          </w:p>
        </w:tc>
      </w:tr>
    </w:tbl>
    <w:p w14:paraId="0ADF763B" w14:textId="77777777" w:rsidR="00757B38" w:rsidRDefault="00757B38" w:rsidP="00757B38">
      <w:pPr>
        <w:rPr>
          <w:sz w:val="22"/>
        </w:rPr>
      </w:pPr>
    </w:p>
    <w:p w14:paraId="39C77D5E" w14:textId="77777777"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家族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062"/>
        <w:gridCol w:w="1553"/>
        <w:gridCol w:w="1423"/>
        <w:gridCol w:w="1843"/>
        <w:gridCol w:w="1081"/>
      </w:tblGrid>
      <w:tr w:rsidR="00757B38" w14:paraId="71E32E9A" w14:textId="77777777" w:rsidTr="00A005EA">
        <w:tc>
          <w:tcPr>
            <w:tcW w:w="1740" w:type="dxa"/>
            <w:vAlign w:val="center"/>
          </w:tcPr>
          <w:p w14:paraId="35214103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062" w:type="dxa"/>
            <w:vAlign w:val="center"/>
          </w:tcPr>
          <w:p w14:paraId="57C7DCF7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553" w:type="dxa"/>
            <w:vAlign w:val="center"/>
          </w:tcPr>
          <w:p w14:paraId="2974D782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423" w:type="dxa"/>
            <w:vAlign w:val="center"/>
          </w:tcPr>
          <w:p w14:paraId="027C5FA9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843" w:type="dxa"/>
            <w:vAlign w:val="center"/>
          </w:tcPr>
          <w:p w14:paraId="786E8A2B" w14:textId="77777777"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従事日数</w:t>
            </w:r>
          </w:p>
        </w:tc>
        <w:tc>
          <w:tcPr>
            <w:tcW w:w="1081" w:type="dxa"/>
            <w:vAlign w:val="center"/>
          </w:tcPr>
          <w:p w14:paraId="43B7812B" w14:textId="77777777"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A005EA" w14:paraId="655D968A" w14:textId="77777777" w:rsidTr="008E52FD">
        <w:trPr>
          <w:trHeight w:val="475"/>
        </w:trPr>
        <w:tc>
          <w:tcPr>
            <w:tcW w:w="1740" w:type="dxa"/>
          </w:tcPr>
          <w:p w14:paraId="337FBDEF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46A65A8E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76ECE687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7954CD4A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55480A6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 w:val="restart"/>
          </w:tcPr>
          <w:p w14:paraId="55D84861" w14:textId="77777777" w:rsidR="00A005EA" w:rsidRDefault="00A005EA" w:rsidP="007C4810">
            <w:pPr>
              <w:rPr>
                <w:sz w:val="22"/>
              </w:rPr>
            </w:pPr>
          </w:p>
        </w:tc>
      </w:tr>
      <w:tr w:rsidR="00A005EA" w14:paraId="22E61B49" w14:textId="77777777" w:rsidTr="008E52FD">
        <w:trPr>
          <w:trHeight w:val="475"/>
        </w:trPr>
        <w:tc>
          <w:tcPr>
            <w:tcW w:w="1740" w:type="dxa"/>
          </w:tcPr>
          <w:p w14:paraId="52651C26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0BF5CCDA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6FC08203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47489D7B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7CE6335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14:paraId="53C0B4D4" w14:textId="77777777" w:rsidR="00A005EA" w:rsidRDefault="00A005EA" w:rsidP="007C4810">
            <w:pPr>
              <w:rPr>
                <w:sz w:val="22"/>
              </w:rPr>
            </w:pPr>
          </w:p>
        </w:tc>
      </w:tr>
      <w:tr w:rsidR="00A005EA" w14:paraId="4EC9EA8B" w14:textId="77777777" w:rsidTr="008E52FD">
        <w:trPr>
          <w:trHeight w:val="475"/>
        </w:trPr>
        <w:tc>
          <w:tcPr>
            <w:tcW w:w="1740" w:type="dxa"/>
          </w:tcPr>
          <w:p w14:paraId="70B17311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6298522D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0895840F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6AF7E2A7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2BF0B24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14:paraId="361B4244" w14:textId="77777777" w:rsidR="00A005EA" w:rsidRDefault="00A005EA" w:rsidP="007C4810">
            <w:pPr>
              <w:rPr>
                <w:sz w:val="22"/>
              </w:rPr>
            </w:pPr>
          </w:p>
        </w:tc>
      </w:tr>
      <w:tr w:rsidR="00A005EA" w14:paraId="63BCC795" w14:textId="77777777" w:rsidTr="008E52FD">
        <w:trPr>
          <w:trHeight w:val="475"/>
        </w:trPr>
        <w:tc>
          <w:tcPr>
            <w:tcW w:w="1740" w:type="dxa"/>
          </w:tcPr>
          <w:p w14:paraId="3337A70C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791034F3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7DCC33F4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1DF20437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68986D19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14:paraId="3A9E3DFC" w14:textId="77777777" w:rsidR="00A005EA" w:rsidRDefault="00A005EA" w:rsidP="007C4810">
            <w:pPr>
              <w:rPr>
                <w:sz w:val="22"/>
              </w:rPr>
            </w:pPr>
          </w:p>
        </w:tc>
      </w:tr>
      <w:tr w:rsidR="00A005EA" w14:paraId="071FCF4D" w14:textId="77777777" w:rsidTr="008E52FD">
        <w:trPr>
          <w:trHeight w:val="475"/>
        </w:trPr>
        <w:tc>
          <w:tcPr>
            <w:tcW w:w="1740" w:type="dxa"/>
          </w:tcPr>
          <w:p w14:paraId="5C419391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14:paraId="5AC705DB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203876C8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14:paraId="3131906D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557E8129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14:paraId="712DDA62" w14:textId="77777777" w:rsidR="00A005EA" w:rsidRDefault="00A005EA" w:rsidP="007C4810">
            <w:pPr>
              <w:rPr>
                <w:sz w:val="22"/>
              </w:rPr>
            </w:pPr>
          </w:p>
        </w:tc>
      </w:tr>
    </w:tbl>
    <w:p w14:paraId="6A606D73" w14:textId="77777777" w:rsidR="00757B38" w:rsidRDefault="00757B38" w:rsidP="00757B38">
      <w:pPr>
        <w:rPr>
          <w:sz w:val="22"/>
        </w:rPr>
      </w:pPr>
    </w:p>
    <w:p w14:paraId="1053C2A0" w14:textId="77777777"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地面積　　　　　　　　　　　　　　　　　農業用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50"/>
        <w:gridCol w:w="2127"/>
        <w:gridCol w:w="1931"/>
      </w:tblGrid>
      <w:tr w:rsidR="00A005EA" w14:paraId="4099DEFE" w14:textId="77777777" w:rsidTr="00A005EA">
        <w:tc>
          <w:tcPr>
            <w:tcW w:w="1809" w:type="dxa"/>
            <w:vAlign w:val="center"/>
          </w:tcPr>
          <w:p w14:paraId="785E328A" w14:textId="77777777"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目</w:t>
            </w:r>
          </w:p>
        </w:tc>
        <w:tc>
          <w:tcPr>
            <w:tcW w:w="1985" w:type="dxa"/>
            <w:vAlign w:val="center"/>
          </w:tcPr>
          <w:p w14:paraId="50C5BDBC" w14:textId="77777777"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</w:t>
            </w:r>
            <w:r>
              <w:rPr>
                <w:rFonts w:hint="eastAsia"/>
                <w:sz w:val="22"/>
              </w:rPr>
              <w:t>a)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D0CBAD3" w14:textId="77777777"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C680F35" w14:textId="77777777"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3F1C6D4C" w14:textId="77777777"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棟数</w:t>
            </w:r>
          </w:p>
        </w:tc>
      </w:tr>
      <w:tr w:rsidR="00A005EA" w14:paraId="329FCEDE" w14:textId="77777777" w:rsidTr="00A005EA">
        <w:trPr>
          <w:trHeight w:val="395"/>
        </w:trPr>
        <w:tc>
          <w:tcPr>
            <w:tcW w:w="1809" w:type="dxa"/>
            <w:vAlign w:val="center"/>
          </w:tcPr>
          <w:p w14:paraId="6A0C7CB4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</w:p>
        </w:tc>
        <w:tc>
          <w:tcPr>
            <w:tcW w:w="1985" w:type="dxa"/>
          </w:tcPr>
          <w:p w14:paraId="7C18FBB3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657CFAF6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6B48FCE" w14:textId="77777777"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作業場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57FD7C8B" w14:textId="77777777"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14:paraId="77B5C4F6" w14:textId="77777777" w:rsidTr="00A005EA">
        <w:trPr>
          <w:trHeight w:val="367"/>
        </w:trPr>
        <w:tc>
          <w:tcPr>
            <w:tcW w:w="1809" w:type="dxa"/>
            <w:vAlign w:val="center"/>
          </w:tcPr>
          <w:p w14:paraId="37CFE37B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畑</w:t>
            </w:r>
          </w:p>
        </w:tc>
        <w:tc>
          <w:tcPr>
            <w:tcW w:w="1985" w:type="dxa"/>
          </w:tcPr>
          <w:p w14:paraId="3D56AE71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16EE6D7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69A8C03" w14:textId="77777777"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畜舎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01FA3AFE" w14:textId="77777777"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14:paraId="6E5BE332" w14:textId="77777777" w:rsidTr="00A005EA">
        <w:trPr>
          <w:trHeight w:val="358"/>
        </w:trPr>
        <w:tc>
          <w:tcPr>
            <w:tcW w:w="1809" w:type="dxa"/>
            <w:vAlign w:val="center"/>
          </w:tcPr>
          <w:p w14:paraId="13521565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草地</w:t>
            </w:r>
          </w:p>
        </w:tc>
        <w:tc>
          <w:tcPr>
            <w:tcW w:w="1985" w:type="dxa"/>
          </w:tcPr>
          <w:p w14:paraId="4F0B9031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9A7931A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CC3041D" w14:textId="77777777"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ニール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6081CB2A" w14:textId="77777777"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14:paraId="51664B92" w14:textId="77777777" w:rsidTr="00A005EA">
        <w:trPr>
          <w:trHeight w:val="367"/>
        </w:trPr>
        <w:tc>
          <w:tcPr>
            <w:tcW w:w="1809" w:type="dxa"/>
            <w:vAlign w:val="center"/>
          </w:tcPr>
          <w:p w14:paraId="5627E64E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985" w:type="dxa"/>
          </w:tcPr>
          <w:p w14:paraId="53BB22F7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D393565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6C25177" w14:textId="77777777"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ガラス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14:paraId="07BBF9AE" w14:textId="77777777"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14:paraId="5EEFDD0D" w14:textId="77777777" w:rsidTr="00A005EA">
        <w:trPr>
          <w:trHeight w:val="344"/>
        </w:trPr>
        <w:tc>
          <w:tcPr>
            <w:tcW w:w="1809" w:type="dxa"/>
            <w:vAlign w:val="center"/>
          </w:tcPr>
          <w:p w14:paraId="5C6E0531" w14:textId="77777777"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85" w:type="dxa"/>
          </w:tcPr>
          <w:p w14:paraId="03CA0AE3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14:paraId="79105105" w14:textId="77777777"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201339E" w14:textId="77777777"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14:paraId="0325DF30" w14:textId="77777777"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</w:tr>
    </w:tbl>
    <w:p w14:paraId="3300176E" w14:textId="77777777" w:rsidR="00757B38" w:rsidRDefault="00757B38" w:rsidP="00757B38">
      <w:pPr>
        <w:rPr>
          <w:sz w:val="22"/>
        </w:rPr>
      </w:pPr>
    </w:p>
    <w:p w14:paraId="258FB5BF" w14:textId="77777777"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業経営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757B38" w14:paraId="085DA76B" w14:textId="77777777" w:rsidTr="007C4810">
        <w:tc>
          <w:tcPr>
            <w:tcW w:w="2900" w:type="dxa"/>
            <w:vAlign w:val="center"/>
          </w:tcPr>
          <w:p w14:paraId="153C319D" w14:textId="77777777"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物・家畜等名</w:t>
            </w:r>
          </w:p>
        </w:tc>
        <w:tc>
          <w:tcPr>
            <w:tcW w:w="2170" w:type="dxa"/>
            <w:vAlign w:val="center"/>
          </w:tcPr>
          <w:p w14:paraId="4148039D" w14:textId="77777777"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・頭羽数</w:t>
            </w:r>
          </w:p>
        </w:tc>
        <w:tc>
          <w:tcPr>
            <w:tcW w:w="3632" w:type="dxa"/>
            <w:vAlign w:val="center"/>
          </w:tcPr>
          <w:p w14:paraId="02BF84FE" w14:textId="77777777" w:rsidR="00757B38" w:rsidRDefault="007A3E59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757B38" w14:paraId="0D765B35" w14:textId="77777777" w:rsidTr="008E52FD">
        <w:trPr>
          <w:trHeight w:val="514"/>
        </w:trPr>
        <w:tc>
          <w:tcPr>
            <w:tcW w:w="2900" w:type="dxa"/>
          </w:tcPr>
          <w:p w14:paraId="0BEC6E9F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14:paraId="085C7D75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14:paraId="5F45A275" w14:textId="77777777" w:rsidR="00757B38" w:rsidRDefault="00757B38" w:rsidP="007C4810">
            <w:pPr>
              <w:ind w:firstLineChars="300" w:firstLine="660"/>
              <w:rPr>
                <w:sz w:val="22"/>
              </w:rPr>
            </w:pPr>
          </w:p>
        </w:tc>
      </w:tr>
      <w:tr w:rsidR="00757B38" w14:paraId="7FECDD91" w14:textId="77777777" w:rsidTr="008E52FD">
        <w:trPr>
          <w:trHeight w:val="514"/>
        </w:trPr>
        <w:tc>
          <w:tcPr>
            <w:tcW w:w="2900" w:type="dxa"/>
          </w:tcPr>
          <w:p w14:paraId="1095BC5A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14:paraId="5B676FBB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14:paraId="2A364B20" w14:textId="77777777" w:rsidR="00757B38" w:rsidRDefault="00757B38" w:rsidP="007C4810">
            <w:pPr>
              <w:rPr>
                <w:sz w:val="22"/>
              </w:rPr>
            </w:pPr>
          </w:p>
        </w:tc>
      </w:tr>
      <w:tr w:rsidR="00757B38" w14:paraId="4DC622AF" w14:textId="77777777" w:rsidTr="008E52FD">
        <w:trPr>
          <w:trHeight w:val="514"/>
        </w:trPr>
        <w:tc>
          <w:tcPr>
            <w:tcW w:w="2900" w:type="dxa"/>
          </w:tcPr>
          <w:p w14:paraId="3CFD06CD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14:paraId="51FABB84" w14:textId="77777777"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14:paraId="1AF89704" w14:textId="77777777" w:rsidR="00757B38" w:rsidRDefault="00757B38" w:rsidP="007C4810">
            <w:pPr>
              <w:rPr>
                <w:sz w:val="22"/>
              </w:rPr>
            </w:pPr>
          </w:p>
        </w:tc>
      </w:tr>
    </w:tbl>
    <w:p w14:paraId="452D7030" w14:textId="77777777" w:rsidR="00763AE9" w:rsidRPr="00763AE9" w:rsidRDefault="00763AE9" w:rsidP="00997109">
      <w:pPr>
        <w:rPr>
          <w:sz w:val="22"/>
        </w:rPr>
      </w:pPr>
    </w:p>
    <w:sectPr w:rsidR="00763AE9" w:rsidRPr="00763AE9" w:rsidSect="00C1754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9775" w14:textId="77777777" w:rsidR="008322C5" w:rsidRDefault="008322C5" w:rsidP="008322C5">
      <w:r>
        <w:separator/>
      </w:r>
    </w:p>
  </w:endnote>
  <w:endnote w:type="continuationSeparator" w:id="0">
    <w:p w14:paraId="20F389FF" w14:textId="77777777" w:rsidR="008322C5" w:rsidRDefault="008322C5" w:rsidP="0083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A864" w14:textId="77777777" w:rsidR="008322C5" w:rsidRDefault="008322C5" w:rsidP="008322C5">
      <w:r>
        <w:separator/>
      </w:r>
    </w:p>
  </w:footnote>
  <w:footnote w:type="continuationSeparator" w:id="0">
    <w:p w14:paraId="4DF0C652" w14:textId="77777777" w:rsidR="008322C5" w:rsidRDefault="008322C5" w:rsidP="00832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2361FC"/>
    <w:rsid w:val="002C1329"/>
    <w:rsid w:val="00387BF1"/>
    <w:rsid w:val="003E7567"/>
    <w:rsid w:val="004D239C"/>
    <w:rsid w:val="00541A01"/>
    <w:rsid w:val="00545C77"/>
    <w:rsid w:val="005C215C"/>
    <w:rsid w:val="005D6297"/>
    <w:rsid w:val="005E732A"/>
    <w:rsid w:val="006163A8"/>
    <w:rsid w:val="00642190"/>
    <w:rsid w:val="006752D7"/>
    <w:rsid w:val="006B36DF"/>
    <w:rsid w:val="006D7A98"/>
    <w:rsid w:val="00757B38"/>
    <w:rsid w:val="00763AE9"/>
    <w:rsid w:val="00783228"/>
    <w:rsid w:val="00794029"/>
    <w:rsid w:val="007A3E59"/>
    <w:rsid w:val="007D28E6"/>
    <w:rsid w:val="007F5E4A"/>
    <w:rsid w:val="00804285"/>
    <w:rsid w:val="008322C5"/>
    <w:rsid w:val="008C1D85"/>
    <w:rsid w:val="008C3427"/>
    <w:rsid w:val="008E52FD"/>
    <w:rsid w:val="00977FF7"/>
    <w:rsid w:val="00996F33"/>
    <w:rsid w:val="00997109"/>
    <w:rsid w:val="009C17EC"/>
    <w:rsid w:val="00A005EA"/>
    <w:rsid w:val="00A01105"/>
    <w:rsid w:val="00A7398F"/>
    <w:rsid w:val="00B04B4B"/>
    <w:rsid w:val="00B07483"/>
    <w:rsid w:val="00BA3A24"/>
    <w:rsid w:val="00BD3561"/>
    <w:rsid w:val="00C17547"/>
    <w:rsid w:val="00C9163B"/>
    <w:rsid w:val="00D34EE2"/>
    <w:rsid w:val="00F4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13FE48"/>
  <w15:docId w15:val="{5EB89CAB-E61A-4F8C-A0C3-4C9BB58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2C5"/>
  </w:style>
  <w:style w:type="paragraph" w:styleId="a8">
    <w:name w:val="footer"/>
    <w:basedOn w:val="a"/>
    <w:link w:val="a9"/>
    <w:uiPriority w:val="99"/>
    <w:unhideWhenUsed/>
    <w:rsid w:val="00832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EAE2-1128-40D9-8676-B6323488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下 陽一</cp:lastModifiedBy>
  <cp:revision>2</cp:revision>
  <cp:lastPrinted>2016-12-28T01:48:00Z</cp:lastPrinted>
  <dcterms:created xsi:type="dcterms:W3CDTF">2016-12-28T01:48:00Z</dcterms:created>
  <dcterms:modified xsi:type="dcterms:W3CDTF">2026-01-15T04:05:00Z</dcterms:modified>
</cp:coreProperties>
</file>